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2A" w:rsidRDefault="00352F25">
      <w:pPr>
        <w:outlineLvl w:val="0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  <w:sz w:val="21"/>
          <w:szCs w:val="21"/>
        </w:rPr>
        <w:t>附件：项目报名表</w:t>
      </w:r>
    </w:p>
    <w:tbl>
      <w:tblPr>
        <w:tblW w:w="10007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374"/>
        <w:gridCol w:w="870"/>
        <w:gridCol w:w="1335"/>
        <w:gridCol w:w="1186"/>
        <w:gridCol w:w="1589"/>
        <w:gridCol w:w="885"/>
        <w:gridCol w:w="1338"/>
        <w:gridCol w:w="1194"/>
        <w:gridCol w:w="236"/>
      </w:tblGrid>
      <w:tr w:rsidR="0027212A">
        <w:trPr>
          <w:gridAfter w:val="1"/>
          <w:wAfter w:w="236" w:type="dxa"/>
          <w:trHeight w:val="632"/>
        </w:trPr>
        <w:tc>
          <w:tcPr>
            <w:tcW w:w="9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安徽工程大学与英国</w:t>
            </w:r>
            <w:r w:rsidR="00EF2A5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东英吉利亚</w:t>
            </w:r>
            <w:bookmarkStart w:id="0" w:name="_GoBack"/>
            <w:bookmarkEnd w:id="0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大学3+1+1本硕联合学位项目报名表</w:t>
            </w:r>
          </w:p>
        </w:tc>
      </w:tr>
      <w:tr w:rsidR="0027212A">
        <w:trPr>
          <w:gridAfter w:val="1"/>
          <w:wAfter w:w="236" w:type="dxa"/>
          <w:trHeight w:val="496"/>
        </w:trPr>
        <w:tc>
          <w:tcPr>
            <w:tcW w:w="9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Times New Roman" w:eastAsia="仿宋" w:hAnsi="Times New Roman"/>
                <w:b/>
                <w:bCs/>
                <w:kern w:val="0"/>
                <w:sz w:val="22"/>
                <w:szCs w:val="22"/>
              </w:rPr>
              <w:t xml:space="preserve">Part 1 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  <w:szCs w:val="22"/>
              </w:rPr>
              <w:t>身份信息</w:t>
            </w:r>
          </w:p>
        </w:tc>
      </w:tr>
      <w:tr w:rsidR="0027212A">
        <w:trPr>
          <w:gridAfter w:val="1"/>
          <w:wAfter w:w="236" w:type="dxa"/>
          <w:trHeight w:val="44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7212A">
        <w:trPr>
          <w:gridAfter w:val="1"/>
          <w:wAfter w:w="236" w:type="dxa"/>
          <w:trHeight w:val="44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宗教信仰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7212A" w:rsidRDefault="00352F25">
            <w:pPr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7212A">
        <w:trPr>
          <w:gridAfter w:val="1"/>
          <w:wAfter w:w="236" w:type="dxa"/>
          <w:trHeight w:val="441"/>
        </w:trPr>
        <w:tc>
          <w:tcPr>
            <w:tcW w:w="9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Times New Roman" w:eastAsia="仿宋" w:hAnsi="Times New Roman"/>
                <w:b/>
                <w:bCs/>
                <w:kern w:val="0"/>
                <w:sz w:val="22"/>
                <w:szCs w:val="22"/>
              </w:rPr>
              <w:t>Part 2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  <w:szCs w:val="22"/>
              </w:rPr>
              <w:t xml:space="preserve"> 学术信息</w:t>
            </w:r>
          </w:p>
        </w:tc>
      </w:tr>
      <w:tr w:rsidR="0027212A">
        <w:trPr>
          <w:gridAfter w:val="1"/>
          <w:wAfter w:w="236" w:type="dxa"/>
          <w:trHeight w:val="44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在读院校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7212A" w:rsidRDefault="00352F25">
            <w:pPr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所属院系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7212A" w:rsidRDefault="00352F25">
            <w:pPr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7212A">
        <w:trPr>
          <w:gridAfter w:val="1"/>
          <w:wAfter w:w="236" w:type="dxa"/>
          <w:trHeight w:val="44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入学年份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高考英语成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GP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27212A">
            <w:pPr>
              <w:jc w:val="right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27212A">
        <w:trPr>
          <w:gridAfter w:val="1"/>
          <w:wAfter w:w="236" w:type="dxa"/>
          <w:trHeight w:val="442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CET4 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CET6 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2"/>
                <w:szCs w:val="22"/>
              </w:rPr>
              <w:t>TOEFL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IELTS</w:t>
            </w: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7212A">
        <w:trPr>
          <w:gridAfter w:val="1"/>
          <w:wAfter w:w="236" w:type="dxa"/>
          <w:trHeight w:val="44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是否挂科</w:t>
            </w:r>
            <w:proofErr w:type="gramEnd"/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27212A">
            <w:pPr>
              <w:jc w:val="right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27212A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7212A">
        <w:trPr>
          <w:gridAfter w:val="1"/>
          <w:wAfter w:w="236" w:type="dxa"/>
          <w:trHeight w:val="441"/>
        </w:trPr>
        <w:tc>
          <w:tcPr>
            <w:tcW w:w="9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Times New Roman" w:eastAsia="仿宋" w:hAnsi="Times New Roman"/>
                <w:b/>
                <w:bCs/>
                <w:kern w:val="0"/>
                <w:sz w:val="22"/>
                <w:szCs w:val="22"/>
              </w:rPr>
              <w:t>Part 3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  <w:szCs w:val="22"/>
              </w:rPr>
              <w:t xml:space="preserve"> 通讯信息</w:t>
            </w:r>
          </w:p>
        </w:tc>
      </w:tr>
      <w:tr w:rsidR="0027212A">
        <w:trPr>
          <w:gridAfter w:val="1"/>
          <w:wAfter w:w="236" w:type="dxa"/>
          <w:trHeight w:val="350"/>
        </w:trPr>
        <w:tc>
          <w:tcPr>
            <w:tcW w:w="9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7212A" w:rsidRDefault="00352F25">
            <w:pPr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  <w:szCs w:val="22"/>
              </w:rPr>
              <w:t>本人通信信息</w:t>
            </w:r>
          </w:p>
        </w:tc>
      </w:tr>
      <w:tr w:rsidR="0027212A">
        <w:trPr>
          <w:gridAfter w:val="1"/>
          <w:wAfter w:w="236" w:type="dxa"/>
          <w:trHeight w:val="44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QQ号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7212A">
        <w:trPr>
          <w:gridAfter w:val="1"/>
          <w:wAfter w:w="236" w:type="dxa"/>
          <w:trHeight w:val="44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居住地址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7212A" w:rsidRDefault="00352F25">
            <w:pPr>
              <w:jc w:val="right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（学校宿舍或家庭地址）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邮寄地址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7212A" w:rsidRDefault="00352F25">
            <w:pPr>
              <w:jc w:val="right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（用于邮寄offer等重要材料）</w:t>
            </w:r>
          </w:p>
        </w:tc>
      </w:tr>
      <w:tr w:rsidR="0027212A">
        <w:trPr>
          <w:gridAfter w:val="1"/>
          <w:wAfter w:w="236" w:type="dxa"/>
          <w:trHeight w:val="441"/>
        </w:trPr>
        <w:tc>
          <w:tcPr>
            <w:tcW w:w="9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7212A" w:rsidRDefault="00352F25">
            <w:pPr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紧急联系人信息</w:t>
            </w:r>
          </w:p>
        </w:tc>
      </w:tr>
      <w:tr w:rsidR="0027212A">
        <w:trPr>
          <w:gridAfter w:val="1"/>
          <w:wAfter w:w="236" w:type="dxa"/>
          <w:trHeight w:val="44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关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邮箱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7212A">
        <w:trPr>
          <w:gridAfter w:val="1"/>
          <w:wAfter w:w="236" w:type="dxa"/>
          <w:trHeight w:val="44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所在城市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居住地址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7212A" w:rsidRDefault="00352F25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7212A">
        <w:trPr>
          <w:gridAfter w:val="1"/>
          <w:wAfter w:w="236" w:type="dxa"/>
          <w:trHeight w:val="1433"/>
        </w:trPr>
        <w:tc>
          <w:tcPr>
            <w:tcW w:w="977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7212A" w:rsidRDefault="00352F25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本人承诺：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 xml:space="preserve">    本人在此声明，以上所有信息真实有效。    </w:t>
            </w:r>
          </w:p>
          <w:p w:rsidR="0027212A" w:rsidRDefault="0027212A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27212A" w:rsidRDefault="00352F25">
            <w:pPr>
              <w:rPr>
                <w:rFonts w:ascii="仿宋" w:eastAsia="仿宋" w:hAnsi="仿宋" w:cs="宋体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 xml:space="preserve">                               签字：                          年    月    日</w:t>
            </w:r>
          </w:p>
        </w:tc>
      </w:tr>
      <w:tr w:rsidR="0027212A">
        <w:trPr>
          <w:gridAfter w:val="1"/>
          <w:wAfter w:w="236" w:type="dxa"/>
          <w:trHeight w:val="441"/>
        </w:trPr>
        <w:tc>
          <w:tcPr>
            <w:tcW w:w="9771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7212A" w:rsidRDefault="00352F25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学院意见：</w:t>
            </w:r>
          </w:p>
          <w:p w:rsidR="0027212A" w:rsidRDefault="00352F25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 xml:space="preserve">                             </w:t>
            </w:r>
          </w:p>
          <w:p w:rsidR="0027212A" w:rsidRDefault="0027212A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27212A" w:rsidRDefault="00352F25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        </w:t>
            </w:r>
          </w:p>
          <w:p w:rsidR="0027212A" w:rsidRDefault="00352F25">
            <w:pPr>
              <w:ind w:firstLineChars="700" w:firstLine="1546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签字（盖章）：                   年    月    日</w:t>
            </w:r>
          </w:p>
        </w:tc>
      </w:tr>
      <w:tr w:rsidR="0027212A">
        <w:trPr>
          <w:trHeight w:val="441"/>
        </w:trPr>
        <w:tc>
          <w:tcPr>
            <w:tcW w:w="977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212A" w:rsidRDefault="0027212A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7212A" w:rsidRDefault="0027212A">
            <w:pPr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</w:p>
        </w:tc>
      </w:tr>
      <w:tr w:rsidR="0027212A">
        <w:trPr>
          <w:trHeight w:val="441"/>
        </w:trPr>
        <w:tc>
          <w:tcPr>
            <w:tcW w:w="977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212A" w:rsidRDefault="0027212A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7212A" w:rsidRDefault="00272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12A">
        <w:trPr>
          <w:trHeight w:val="441"/>
        </w:trPr>
        <w:tc>
          <w:tcPr>
            <w:tcW w:w="977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212A" w:rsidRDefault="0027212A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7212A" w:rsidRDefault="00272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12A">
        <w:trPr>
          <w:trHeight w:val="80"/>
        </w:trPr>
        <w:tc>
          <w:tcPr>
            <w:tcW w:w="977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212A" w:rsidRDefault="0027212A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7212A" w:rsidRDefault="00272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1275"/>
        </w:trPr>
        <w:tc>
          <w:tcPr>
            <w:tcW w:w="9771" w:type="dxa"/>
            <w:gridSpan w:val="8"/>
          </w:tcPr>
          <w:p w:rsidR="0027212A" w:rsidRDefault="00352F25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教务处意见：</w:t>
            </w:r>
          </w:p>
          <w:p w:rsidR="0027212A" w:rsidRDefault="00352F25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27212A" w:rsidRDefault="0027212A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27212A" w:rsidRDefault="0027212A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27212A" w:rsidRDefault="00352F25"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           签字（盖章）：                   年    月    日</w:t>
            </w:r>
          </w:p>
        </w:tc>
      </w:tr>
      <w:tr w:rsidR="00272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1095"/>
        </w:trPr>
        <w:tc>
          <w:tcPr>
            <w:tcW w:w="9771" w:type="dxa"/>
            <w:gridSpan w:val="8"/>
          </w:tcPr>
          <w:p w:rsidR="0027212A" w:rsidRDefault="00352F25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国际交流与合作处意见：</w:t>
            </w:r>
          </w:p>
          <w:p w:rsidR="0027212A" w:rsidRDefault="00352F25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27212A" w:rsidRDefault="0027212A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27212A" w:rsidRDefault="0027212A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27212A" w:rsidRDefault="00352F25"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 xml:space="preserve">                               签字（盖章）：                   年    月    日</w:t>
            </w:r>
          </w:p>
        </w:tc>
      </w:tr>
    </w:tbl>
    <w:p w:rsidR="0027212A" w:rsidRDefault="0027212A"/>
    <w:sectPr w:rsidR="0027212A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C2" w:rsidRDefault="00D254C2" w:rsidP="00EF2A5F">
      <w:r>
        <w:separator/>
      </w:r>
    </w:p>
  </w:endnote>
  <w:endnote w:type="continuationSeparator" w:id="0">
    <w:p w:rsidR="00D254C2" w:rsidRDefault="00D254C2" w:rsidP="00EF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C2" w:rsidRDefault="00D254C2" w:rsidP="00EF2A5F">
      <w:r>
        <w:separator/>
      </w:r>
    </w:p>
  </w:footnote>
  <w:footnote w:type="continuationSeparator" w:id="0">
    <w:p w:rsidR="00D254C2" w:rsidRDefault="00D254C2" w:rsidP="00EF2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ZlMzkwNjhmYTQ0MDU2ZjRhNDM4ZjBmNDI5YWE1MGIifQ=="/>
  </w:docVars>
  <w:rsids>
    <w:rsidRoot w:val="008C66E2"/>
    <w:rsid w:val="00041D1E"/>
    <w:rsid w:val="0027212A"/>
    <w:rsid w:val="00352F25"/>
    <w:rsid w:val="004B2BE5"/>
    <w:rsid w:val="00557BCA"/>
    <w:rsid w:val="006837AE"/>
    <w:rsid w:val="007C7D2D"/>
    <w:rsid w:val="008642F7"/>
    <w:rsid w:val="008C66E2"/>
    <w:rsid w:val="00D254C2"/>
    <w:rsid w:val="00DA59F4"/>
    <w:rsid w:val="00EF2A5F"/>
    <w:rsid w:val="5E4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49DF-7FCE-43BE-AC98-74DF70F5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Company>HP Inc.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牛楠</dc:creator>
  <cp:lastModifiedBy>罗倩</cp:lastModifiedBy>
  <cp:revision>3</cp:revision>
  <dcterms:created xsi:type="dcterms:W3CDTF">2024-04-19T07:27:00Z</dcterms:created>
  <dcterms:modified xsi:type="dcterms:W3CDTF">2024-04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F85E81B64044B3CB7761F90704DEF0F</vt:lpwstr>
  </property>
</Properties>
</file>